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BB0F5" w14:textId="144C73C1" w:rsidR="002F4BDA" w:rsidRPr="007E5902" w:rsidRDefault="002F4BDA" w:rsidP="00E32708">
      <w:pPr>
        <w:tabs>
          <w:tab w:val="left" w:pos="2775"/>
        </w:tabs>
      </w:pPr>
    </w:p>
    <w:p w14:paraId="7D6E0E54" w14:textId="0D354A73" w:rsidR="006550DC" w:rsidRDefault="00D21734" w:rsidP="006550DC">
      <w:pPr>
        <w:pStyle w:val="KonuBal"/>
        <w:ind w:left="1416" w:firstLine="708"/>
        <w:jc w:val="both"/>
        <w:rPr>
          <w:szCs w:val="24"/>
        </w:rPr>
      </w:pPr>
      <w:r>
        <w:rPr>
          <w:szCs w:val="24"/>
        </w:rPr>
        <w:t>……</w:t>
      </w:r>
      <w:r w:rsidR="002D01EF">
        <w:rPr>
          <w:szCs w:val="24"/>
        </w:rPr>
        <w:t>………………………………</w:t>
      </w:r>
      <w:r w:rsidR="00C56D3B">
        <w:rPr>
          <w:szCs w:val="24"/>
        </w:rPr>
        <w:t>…………</w:t>
      </w:r>
    </w:p>
    <w:p w14:paraId="7879A53C" w14:textId="77777777" w:rsidR="000C4813" w:rsidRDefault="000C4813" w:rsidP="00E32708">
      <w:pPr>
        <w:pStyle w:val="KonuBal"/>
        <w:jc w:val="both"/>
      </w:pPr>
    </w:p>
    <w:p w14:paraId="6DC4DF69" w14:textId="77777777" w:rsidR="0098059C" w:rsidRDefault="0098059C" w:rsidP="00E32708">
      <w:pPr>
        <w:pStyle w:val="KonuBal"/>
        <w:jc w:val="both"/>
      </w:pPr>
    </w:p>
    <w:p w14:paraId="34BBBFA6" w14:textId="77777777" w:rsidR="00E32708" w:rsidRDefault="00E32708" w:rsidP="00E32708">
      <w:pPr>
        <w:pStyle w:val="KonuBal"/>
        <w:jc w:val="both"/>
        <w:rPr>
          <w:b w:val="0"/>
        </w:rPr>
      </w:pPr>
    </w:p>
    <w:p w14:paraId="21B40A90" w14:textId="20C78AA4" w:rsidR="00E32708" w:rsidRDefault="00E32708" w:rsidP="00E32708">
      <w:pPr>
        <w:pStyle w:val="KonuBal"/>
        <w:jc w:val="both"/>
        <w:rPr>
          <w:b w:val="0"/>
        </w:rPr>
      </w:pPr>
      <w:r>
        <w:rPr>
          <w:b w:val="0"/>
        </w:rPr>
        <w:tab/>
        <w:t>Fakültemiz</w:t>
      </w:r>
      <w:proofErr w:type="gramStart"/>
      <w:r>
        <w:rPr>
          <w:b w:val="0"/>
        </w:rPr>
        <w:t xml:space="preserve"> </w:t>
      </w:r>
      <w:r w:rsidR="00FC2ADA">
        <w:rPr>
          <w:b w:val="0"/>
        </w:rPr>
        <w:t>….</w:t>
      </w:r>
      <w:proofErr w:type="gramEnd"/>
      <w:r w:rsidR="00FC2ADA">
        <w:rPr>
          <w:b w:val="0"/>
        </w:rPr>
        <w:t>.</w:t>
      </w:r>
      <w:r w:rsidR="0009563A">
        <w:rPr>
          <w:b w:val="0"/>
        </w:rPr>
        <w:t xml:space="preserve"> </w:t>
      </w:r>
      <w:r w:rsidRPr="00F2390F">
        <w:rPr>
          <w:b w:val="0"/>
        </w:rPr>
        <w:t>Bölümü</w:t>
      </w:r>
      <w:proofErr w:type="gramStart"/>
      <w:r>
        <w:rPr>
          <w:b w:val="0"/>
        </w:rPr>
        <w:t xml:space="preserve"> </w:t>
      </w:r>
      <w:r w:rsidR="00FC2ADA">
        <w:rPr>
          <w:b w:val="0"/>
        </w:rPr>
        <w:t>….</w:t>
      </w:r>
      <w:proofErr w:type="gramEnd"/>
      <w:r w:rsidR="00FC2ADA">
        <w:rPr>
          <w:b w:val="0"/>
        </w:rPr>
        <w:t>.</w:t>
      </w:r>
      <w:r>
        <w:rPr>
          <w:b w:val="0"/>
        </w:rPr>
        <w:t xml:space="preserve"> </w:t>
      </w:r>
      <w:proofErr w:type="spellStart"/>
      <w:proofErr w:type="gramStart"/>
      <w:r w:rsidRPr="00F2390F">
        <w:rPr>
          <w:b w:val="0"/>
        </w:rPr>
        <w:t>nolu</w:t>
      </w:r>
      <w:proofErr w:type="spellEnd"/>
      <w:proofErr w:type="gramEnd"/>
      <w:r w:rsidRPr="00F2390F">
        <w:rPr>
          <w:b w:val="0"/>
        </w:rPr>
        <w:t xml:space="preserve"> öğrencisi </w:t>
      </w:r>
      <w:r w:rsidR="00FC2ADA">
        <w:rPr>
          <w:b w:val="0"/>
        </w:rPr>
        <w:t>…….</w:t>
      </w:r>
      <w:r w:rsidR="00D21734">
        <w:rPr>
          <w:b w:val="0"/>
        </w:rPr>
        <w:t xml:space="preserve"> </w:t>
      </w:r>
      <w:r w:rsidR="006550DC">
        <w:rPr>
          <w:b w:val="0"/>
        </w:rPr>
        <w:t xml:space="preserve"> </w:t>
      </w:r>
      <w:r>
        <w:rPr>
          <w:b w:val="0"/>
        </w:rPr>
        <w:t xml:space="preserve">mezun olabilmesi için 20 iş günü  yaz </w:t>
      </w:r>
      <w:r w:rsidRPr="00F2390F">
        <w:rPr>
          <w:b w:val="0"/>
        </w:rPr>
        <w:t>staj</w:t>
      </w:r>
      <w:r>
        <w:rPr>
          <w:b w:val="0"/>
        </w:rPr>
        <w:t>ını yapma zorunluluğu vardır. A</w:t>
      </w:r>
      <w:r w:rsidRPr="00F2390F">
        <w:rPr>
          <w:b w:val="0"/>
        </w:rPr>
        <w:t xml:space="preserve">yrıca ilgili öğrencinin </w:t>
      </w:r>
      <w:r w:rsidRPr="00F2390F">
        <w:rPr>
          <w:b w:val="0"/>
          <w:szCs w:val="24"/>
        </w:rPr>
        <w:t>5510 sayılı yasanın 5/b maddesinde “</w:t>
      </w:r>
      <w:r>
        <w:rPr>
          <w:b w:val="0"/>
          <w:szCs w:val="24"/>
        </w:rPr>
        <w:t>0</w:t>
      </w:r>
      <w:r w:rsidRPr="00F2390F">
        <w:rPr>
          <w:b w:val="0"/>
          <w:szCs w:val="24"/>
        </w:rPr>
        <w:t>5/</w:t>
      </w:r>
      <w:r>
        <w:rPr>
          <w:b w:val="0"/>
          <w:szCs w:val="24"/>
        </w:rPr>
        <w:t>0</w:t>
      </w:r>
      <w:r w:rsidRPr="00F2390F">
        <w:rPr>
          <w:b w:val="0"/>
          <w:szCs w:val="24"/>
        </w:rPr>
        <w:t>6/1986 tarihli ve 3308 sayılı kanunla öğrenim sırasında zorunlu staja tabi tutulan öğrenciler Üniversitemiz ta</w:t>
      </w:r>
      <w:r>
        <w:rPr>
          <w:b w:val="0"/>
          <w:szCs w:val="24"/>
        </w:rPr>
        <w:t xml:space="preserve">rafından sigortaları yapılacaktır. </w:t>
      </w:r>
    </w:p>
    <w:p w14:paraId="13060630" w14:textId="77777777" w:rsidR="00E32708" w:rsidRDefault="00E32708" w:rsidP="00E32708">
      <w:pPr>
        <w:pStyle w:val="KonuBal"/>
        <w:ind w:firstLine="708"/>
        <w:jc w:val="both"/>
        <w:rPr>
          <w:b w:val="0"/>
        </w:rPr>
      </w:pPr>
    </w:p>
    <w:p w14:paraId="69282B0A" w14:textId="77777777" w:rsidR="00E32708" w:rsidRDefault="00E32708" w:rsidP="00E32708">
      <w:pPr>
        <w:pStyle w:val="KonuBal"/>
        <w:ind w:firstLine="708"/>
        <w:jc w:val="both"/>
        <w:rPr>
          <w:b w:val="0"/>
        </w:rPr>
      </w:pPr>
      <w:r>
        <w:rPr>
          <w:b w:val="0"/>
        </w:rPr>
        <w:t>İş bu belge ilgilinin isteği üzerine kendisine verilmiştir.</w:t>
      </w:r>
    </w:p>
    <w:p w14:paraId="45080309" w14:textId="77777777" w:rsidR="00E32708" w:rsidRDefault="00E32708" w:rsidP="00E32708">
      <w:pPr>
        <w:pStyle w:val="KonuBal"/>
        <w:jc w:val="both"/>
        <w:rPr>
          <w:b w:val="0"/>
        </w:rPr>
      </w:pPr>
    </w:p>
    <w:p w14:paraId="5F695964" w14:textId="77777777" w:rsidR="00E32708" w:rsidRDefault="00E32708" w:rsidP="00E32708">
      <w:pPr>
        <w:pStyle w:val="KonuBal"/>
        <w:jc w:val="both"/>
        <w:rPr>
          <w:b w:val="0"/>
        </w:rPr>
      </w:pPr>
    </w:p>
    <w:p w14:paraId="67974B76" w14:textId="77777777" w:rsidR="00E32708" w:rsidRDefault="00E32708" w:rsidP="000C4813">
      <w:pPr>
        <w:jc w:val="both"/>
      </w:pPr>
    </w:p>
    <w:p w14:paraId="3236CA8E" w14:textId="77777777" w:rsidR="000C4813" w:rsidRDefault="000C4813" w:rsidP="000C4813">
      <w:pPr>
        <w:jc w:val="both"/>
      </w:pPr>
    </w:p>
    <w:p w14:paraId="7B057782" w14:textId="77777777" w:rsidR="000C4813" w:rsidRPr="004C008F" w:rsidRDefault="000C4813" w:rsidP="000C4813">
      <w:pPr>
        <w:jc w:val="both"/>
      </w:pPr>
    </w:p>
    <w:p w14:paraId="1BC6B2D6" w14:textId="743D0DCF" w:rsidR="0098059C" w:rsidRDefault="00FC2ADA" w:rsidP="0098059C">
      <w:pPr>
        <w:ind w:left="5670"/>
        <w:jc w:val="center"/>
      </w:pPr>
      <w:r>
        <w:t>…….</w:t>
      </w:r>
    </w:p>
    <w:p w14:paraId="30C771EB" w14:textId="77777777" w:rsidR="001868FF" w:rsidRDefault="0098059C" w:rsidP="0098059C">
      <w:pPr>
        <w:ind w:left="5670"/>
        <w:jc w:val="center"/>
      </w:pPr>
      <w:r w:rsidRPr="0098059C">
        <w:t>Bölümü Staj Komisyon Üyesi</w:t>
      </w:r>
    </w:p>
    <w:p w14:paraId="4663CB50" w14:textId="77777777" w:rsidR="0009563A" w:rsidRDefault="0009563A" w:rsidP="0098059C">
      <w:pPr>
        <w:ind w:left="5670"/>
        <w:jc w:val="center"/>
      </w:pPr>
    </w:p>
    <w:p w14:paraId="0134EA1F" w14:textId="75FE275E" w:rsidR="0009563A" w:rsidRPr="0098059C" w:rsidRDefault="00FC2ADA" w:rsidP="0098059C">
      <w:pPr>
        <w:ind w:left="5670"/>
        <w:jc w:val="center"/>
      </w:pPr>
      <w:r>
        <w:t>……</w:t>
      </w:r>
    </w:p>
    <w:p w14:paraId="6E6A045B" w14:textId="77777777" w:rsidR="002F4BDA" w:rsidRDefault="002F4BDA" w:rsidP="007A439D"/>
    <w:p w14:paraId="74361BE7" w14:textId="5003586E" w:rsidR="002F4BDA" w:rsidRDefault="002F4BDA" w:rsidP="007A439D"/>
    <w:p w14:paraId="5AD96F11" w14:textId="069EAA0C" w:rsidR="002F4BDA" w:rsidRDefault="002F4BDA" w:rsidP="007A439D"/>
    <w:p w14:paraId="6286CCA5" w14:textId="32392DB9" w:rsidR="002F4BDA" w:rsidRDefault="002F4BDA" w:rsidP="007A439D"/>
    <w:p w14:paraId="6865BE3D" w14:textId="77777777" w:rsidR="002B5F23" w:rsidRDefault="002B5F23" w:rsidP="007A439D"/>
    <w:p w14:paraId="2240245F" w14:textId="77777777" w:rsidR="003470C3" w:rsidRDefault="003470C3" w:rsidP="007A439D"/>
    <w:p w14:paraId="11C00DCE" w14:textId="77777777" w:rsidR="002B5F23" w:rsidRDefault="002B5F23" w:rsidP="007A439D"/>
    <w:p w14:paraId="0FDE61A5" w14:textId="77777777" w:rsidR="0096334B" w:rsidRDefault="0096334B" w:rsidP="0096334B"/>
    <w:p w14:paraId="6154A732" w14:textId="77777777" w:rsidR="00F103BB" w:rsidRDefault="00F103BB" w:rsidP="0096334B"/>
    <w:p w14:paraId="079F021C" w14:textId="77777777" w:rsidR="00C90F00" w:rsidRDefault="00C90F00" w:rsidP="0096334B"/>
    <w:p w14:paraId="7A209095" w14:textId="77777777" w:rsidR="00B242F6" w:rsidRDefault="00B242F6" w:rsidP="0096334B"/>
    <w:p w14:paraId="4E57AEF8" w14:textId="77777777" w:rsidR="002F4BDA" w:rsidRDefault="002F4BDA" w:rsidP="0096334B"/>
    <w:p w14:paraId="14E05044" w14:textId="77777777" w:rsidR="002F4BDA" w:rsidRDefault="002F4BDA" w:rsidP="0096334B"/>
    <w:p w14:paraId="7C73F0F4" w14:textId="77777777" w:rsidR="002F4BDA" w:rsidRDefault="002F4BDA" w:rsidP="0096334B"/>
    <w:p w14:paraId="06EFBFF3" w14:textId="77777777" w:rsidR="002F4BDA" w:rsidRDefault="002F4BDA" w:rsidP="0096334B"/>
    <w:p w14:paraId="36A371C5" w14:textId="77777777" w:rsidR="00B242F6" w:rsidRDefault="00B242F6" w:rsidP="0096334B"/>
    <w:p w14:paraId="375057A7" w14:textId="77777777" w:rsidR="00C90F00" w:rsidRPr="006038C2" w:rsidRDefault="00C90F00" w:rsidP="006038C2">
      <w:pPr>
        <w:pStyle w:val="AltBilgi"/>
        <w:tabs>
          <w:tab w:val="clear" w:pos="4536"/>
          <w:tab w:val="clear" w:pos="9072"/>
          <w:tab w:val="left" w:pos="1260"/>
          <w:tab w:val="left" w:pos="2520"/>
          <w:tab w:val="left" w:pos="4140"/>
          <w:tab w:val="right" w:pos="13680"/>
        </w:tabs>
        <w:rPr>
          <w:rFonts w:ascii="Times New Roman" w:hAnsi="Times New Roman"/>
          <w:i/>
          <w:color w:val="000000"/>
          <w:sz w:val="18"/>
          <w:szCs w:val="18"/>
        </w:rPr>
      </w:pPr>
    </w:p>
    <w:sectPr w:rsidR="00C90F00" w:rsidRPr="006038C2" w:rsidSect="007E748A">
      <w:headerReference w:type="default" r:id="rId8"/>
      <w:footerReference w:type="default" r:id="rId9"/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FF11E" w14:textId="77777777" w:rsidR="00F95569" w:rsidRDefault="00F95569">
      <w:r>
        <w:separator/>
      </w:r>
    </w:p>
  </w:endnote>
  <w:endnote w:type="continuationSeparator" w:id="0">
    <w:p w14:paraId="1E0C523B" w14:textId="77777777" w:rsidR="00F95569" w:rsidRDefault="00F9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OLE_LINK3"/>
  <w:p w14:paraId="7B2A8DDB" w14:textId="77777777" w:rsidR="00D178FE" w:rsidRDefault="00017DA3">
    <w:pPr>
      <w:pStyle w:val="AltBilgi"/>
      <w:rPr>
        <w:rStyle w:val="style71"/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noProof/>
        <w:color w:val="000000"/>
        <w:sz w:val="24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BECC1" wp14:editId="68368CE4">
              <wp:simplePos x="0" y="0"/>
              <wp:positionH relativeFrom="column">
                <wp:posOffset>0</wp:posOffset>
              </wp:positionH>
              <wp:positionV relativeFrom="paragraph">
                <wp:posOffset>4825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DF627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5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"/>
          </w:pict>
        </mc:Fallback>
      </mc:AlternateContent>
    </w:r>
  </w:p>
  <w:bookmarkEnd w:id="0"/>
  <w:p w14:paraId="2A90FF13" w14:textId="77777777" w:rsidR="00DB4709" w:rsidRDefault="00DB4709" w:rsidP="00DB4709">
    <w:pPr>
      <w:pStyle w:val="AltBilgi"/>
      <w:rPr>
        <w:rStyle w:val="style71"/>
        <w:rFonts w:ascii="Times New Roman" w:hAnsi="Times New Roman"/>
        <w:bCs/>
        <w:color w:val="000000"/>
        <w:sz w:val="20"/>
      </w:rPr>
    </w:pPr>
    <w:r>
      <w:rPr>
        <w:rStyle w:val="style71"/>
        <w:rFonts w:ascii="Times New Roman" w:hAnsi="Times New Roman"/>
        <w:bCs/>
        <w:color w:val="000000"/>
        <w:sz w:val="20"/>
      </w:rPr>
      <w:t>Ankara Yıldırım Beyazıt Üniversitesi Esenboğa Merkez Külliyesi</w:t>
    </w:r>
    <w:r>
      <w:rPr>
        <w:rStyle w:val="style71"/>
        <w:rFonts w:ascii="Times New Roman" w:hAnsi="Times New Roman"/>
        <w:bCs/>
        <w:color w:val="000000"/>
        <w:sz w:val="20"/>
      </w:rPr>
      <w:tab/>
      <w:t xml:space="preserve"> Çubuk- </w:t>
    </w:r>
    <w:r>
      <w:rPr>
        <w:rStyle w:val="style71"/>
        <w:rFonts w:ascii="Times New Roman" w:hAnsi="Times New Roman"/>
        <w:bCs/>
        <w:color w:val="000000"/>
        <w:sz w:val="20"/>
        <w:u w:val="single"/>
      </w:rPr>
      <w:t>ANKARA</w:t>
    </w:r>
  </w:p>
  <w:p w14:paraId="179640C4" w14:textId="77777777" w:rsidR="00DB4709" w:rsidRPr="00B5534C" w:rsidRDefault="00DB4709" w:rsidP="00DB4709">
    <w:pPr>
      <w:pStyle w:val="AltBilgi"/>
      <w:rPr>
        <w:rStyle w:val="style71"/>
        <w:rFonts w:ascii="Times New Roman" w:hAnsi="Times New Roman"/>
        <w:bCs/>
        <w:color w:val="000000"/>
        <w:sz w:val="20"/>
      </w:rPr>
    </w:pPr>
    <w:r>
      <w:rPr>
        <w:rStyle w:val="style61"/>
        <w:rFonts w:ascii="Times New Roman" w:hAnsi="Times New Roman"/>
        <w:color w:val="000000"/>
        <w:sz w:val="20"/>
        <w:szCs w:val="16"/>
      </w:rPr>
      <w:t xml:space="preserve">Telefon: </w:t>
    </w:r>
    <w:r>
      <w:rPr>
        <w:rStyle w:val="style71"/>
        <w:rFonts w:ascii="Times New Roman" w:hAnsi="Times New Roman"/>
        <w:bCs/>
        <w:color w:val="000000"/>
        <w:sz w:val="20"/>
      </w:rPr>
      <w:t>0 (312) -906 16 47-906 16 48 dâhili: 1648</w:t>
    </w:r>
  </w:p>
  <w:p w14:paraId="7A3F4FE7" w14:textId="77777777" w:rsidR="00D178FE" w:rsidRPr="005C7590" w:rsidRDefault="00DB4709" w:rsidP="005C7590">
    <w:pPr>
      <w:pStyle w:val="Balk1"/>
      <w:rPr>
        <w:b w:val="0"/>
      </w:rPr>
    </w:pPr>
    <w:r>
      <w:rPr>
        <w:b w:val="0"/>
        <w:bCs/>
        <w:sz w:val="20"/>
      </w:rPr>
      <w:t>E-posta</w:t>
    </w:r>
    <w:r>
      <w:rPr>
        <w:b w:val="0"/>
        <w:bCs/>
        <w:sz w:val="20"/>
      </w:rPr>
      <w:tab/>
      <w:t xml:space="preserve">:Elektronik Ağ: www.ybu.edu.t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8CC1F" w14:textId="77777777" w:rsidR="00F95569" w:rsidRDefault="00F95569">
      <w:r>
        <w:separator/>
      </w:r>
    </w:p>
  </w:footnote>
  <w:footnote w:type="continuationSeparator" w:id="0">
    <w:p w14:paraId="453372FA" w14:textId="77777777" w:rsidR="00F95569" w:rsidRDefault="00F9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113F9" w14:textId="77777777" w:rsidR="00985C6C" w:rsidRDefault="00DC5ADF" w:rsidP="00985C6C">
    <w:pPr>
      <w:tabs>
        <w:tab w:val="center" w:pos="4535"/>
      </w:tabs>
      <w:rPr>
        <w:b/>
        <w:bCs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567115F" wp14:editId="5E1219FD">
          <wp:simplePos x="0" y="0"/>
          <wp:positionH relativeFrom="column">
            <wp:posOffset>-203753</wp:posOffset>
          </wp:positionH>
          <wp:positionV relativeFrom="paragraph">
            <wp:posOffset>-221615</wp:posOffset>
          </wp:positionV>
          <wp:extent cx="949796" cy="1047750"/>
          <wp:effectExtent l="0" t="0" r="317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9796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85C6C">
      <w:rPr>
        <w:b/>
        <w:bCs/>
      </w:rPr>
      <w:t xml:space="preserve">                               </w:t>
    </w:r>
    <w:r w:rsidR="00985C6C">
      <w:rPr>
        <w:b/>
        <w:bCs/>
      </w:rPr>
      <w:tab/>
      <w:t xml:space="preserve"> T.C.</w:t>
    </w:r>
  </w:p>
  <w:p w14:paraId="35580250" w14:textId="77777777" w:rsidR="00985C6C" w:rsidRDefault="00985C6C" w:rsidP="00985C6C">
    <w:pPr>
      <w:tabs>
        <w:tab w:val="center" w:pos="4535"/>
      </w:tabs>
      <w:rPr>
        <w:b/>
        <w:bCs/>
      </w:rPr>
    </w:pPr>
    <w:r>
      <w:rPr>
        <w:b/>
        <w:bCs/>
      </w:rPr>
      <w:tab/>
    </w:r>
    <w:r w:rsidR="00CC4FCF">
      <w:rPr>
        <w:b/>
        <w:bCs/>
      </w:rPr>
      <w:t xml:space="preserve">ANKARA </w:t>
    </w:r>
    <w:r>
      <w:rPr>
        <w:b/>
        <w:bCs/>
      </w:rPr>
      <w:t>YILDIRIM BEYAZIT ÜNİVERSİTESİ</w:t>
    </w:r>
  </w:p>
  <w:p w14:paraId="0C5D7C26" w14:textId="77777777" w:rsidR="00985C6C" w:rsidRDefault="00985C6C" w:rsidP="00985C6C">
    <w:pPr>
      <w:tabs>
        <w:tab w:val="center" w:pos="4536"/>
      </w:tabs>
      <w:rPr>
        <w:b/>
        <w:bCs/>
      </w:rPr>
    </w:pPr>
    <w:r>
      <w:rPr>
        <w:b/>
        <w:bCs/>
      </w:rPr>
      <w:tab/>
      <w:t>İşletme Fakültesi Dekanlığı</w:t>
    </w:r>
  </w:p>
  <w:p w14:paraId="79708369" w14:textId="77777777" w:rsidR="00985C6C" w:rsidRDefault="00985C6C" w:rsidP="00985C6C">
    <w:pPr>
      <w:tabs>
        <w:tab w:val="center" w:pos="4536"/>
      </w:tabs>
      <w:rPr>
        <w:b/>
        <w:bCs/>
      </w:rPr>
    </w:pPr>
    <w:r>
      <w:rPr>
        <w:b/>
        <w:bCs/>
      </w:rPr>
      <w:tab/>
    </w:r>
  </w:p>
  <w:p w14:paraId="6C6E4987" w14:textId="77777777" w:rsidR="007A439D" w:rsidRDefault="007A439D" w:rsidP="00985C6C">
    <w:pPr>
      <w:tabs>
        <w:tab w:val="center" w:pos="4536"/>
      </w:tabs>
      <w:rPr>
        <w:b/>
        <w:bCs/>
      </w:rPr>
    </w:pPr>
  </w:p>
  <w:p w14:paraId="5E07BFF2" w14:textId="77777777" w:rsidR="00985C6C" w:rsidRPr="009A4C1F" w:rsidRDefault="00985C6C" w:rsidP="00985C6C">
    <w:pPr>
      <w:tabs>
        <w:tab w:val="center" w:pos="4536"/>
      </w:tabs>
      <w:rPr>
        <w:b/>
        <w:bCs/>
      </w:rPr>
    </w:pPr>
  </w:p>
  <w:p w14:paraId="6A5B8326" w14:textId="3C29C5CE" w:rsidR="00985C6C" w:rsidRPr="009A4C1F" w:rsidRDefault="0098059C" w:rsidP="00985C6C">
    <w:pPr>
      <w:pStyle w:val="AltBilgi"/>
      <w:tabs>
        <w:tab w:val="clear" w:pos="4536"/>
        <w:tab w:val="clear" w:pos="9072"/>
        <w:tab w:val="left" w:pos="851"/>
        <w:tab w:val="left" w:pos="1260"/>
        <w:tab w:val="left" w:pos="2520"/>
        <w:tab w:val="left" w:pos="4140"/>
        <w:tab w:val="right" w:pos="13680"/>
      </w:tabs>
      <w:jc w:val="both"/>
      <w:rPr>
        <w:rStyle w:val="style71"/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ab/>
    </w:r>
    <w:r>
      <w:rPr>
        <w:rFonts w:ascii="Times New Roman" w:hAnsi="Times New Roman"/>
        <w:bCs/>
        <w:sz w:val="24"/>
        <w:szCs w:val="24"/>
      </w:rPr>
      <w:tab/>
    </w:r>
    <w:r>
      <w:rPr>
        <w:rFonts w:ascii="Times New Roman" w:hAnsi="Times New Roman"/>
        <w:bCs/>
        <w:sz w:val="24"/>
        <w:szCs w:val="24"/>
      </w:rPr>
      <w:tab/>
    </w:r>
    <w:r w:rsidR="005B507F">
      <w:rPr>
        <w:rStyle w:val="style71"/>
        <w:rFonts w:ascii="Times New Roman" w:hAnsi="Times New Roman"/>
        <w:i/>
        <w:color w:val="000000"/>
        <w:sz w:val="24"/>
        <w:szCs w:val="24"/>
      </w:rPr>
      <w:tab/>
    </w:r>
    <w:r w:rsidR="005B507F">
      <w:rPr>
        <w:rStyle w:val="style71"/>
        <w:rFonts w:ascii="Times New Roman" w:hAnsi="Times New Roman"/>
        <w:i/>
        <w:color w:val="000000"/>
        <w:sz w:val="24"/>
        <w:szCs w:val="24"/>
      </w:rPr>
      <w:tab/>
    </w:r>
    <w:r w:rsidR="00D21734">
      <w:rPr>
        <w:rStyle w:val="style71"/>
        <w:rFonts w:ascii="Times New Roman" w:hAnsi="Times New Roman"/>
        <w:i/>
        <w:color w:val="000000"/>
        <w:sz w:val="24"/>
        <w:szCs w:val="24"/>
      </w:rPr>
      <w:t>…</w:t>
    </w:r>
    <w:r w:rsidR="00912D8A">
      <w:rPr>
        <w:rStyle w:val="style71"/>
        <w:rFonts w:ascii="Times New Roman" w:hAnsi="Times New Roman"/>
        <w:i/>
        <w:color w:val="000000"/>
        <w:sz w:val="24"/>
        <w:szCs w:val="24"/>
      </w:rPr>
      <w:t>/</w:t>
    </w:r>
    <w:r w:rsidR="00D21734">
      <w:rPr>
        <w:rStyle w:val="style71"/>
        <w:rFonts w:ascii="Times New Roman" w:hAnsi="Times New Roman"/>
        <w:i/>
        <w:color w:val="000000"/>
        <w:sz w:val="24"/>
        <w:szCs w:val="24"/>
      </w:rPr>
      <w:t>…</w:t>
    </w:r>
    <w:r w:rsidR="00F63FE3">
      <w:rPr>
        <w:rStyle w:val="style71"/>
        <w:rFonts w:ascii="Times New Roman" w:hAnsi="Times New Roman"/>
        <w:color w:val="000000"/>
        <w:sz w:val="24"/>
        <w:szCs w:val="24"/>
      </w:rPr>
      <w:t>/</w:t>
    </w:r>
    <w:r w:rsidR="00D21734">
      <w:rPr>
        <w:rStyle w:val="style71"/>
        <w:rFonts w:ascii="Times New Roman" w:hAnsi="Times New Roman"/>
        <w:color w:val="000000"/>
        <w:sz w:val="24"/>
        <w:szCs w:val="24"/>
      </w:rPr>
      <w:t>…</w:t>
    </w:r>
  </w:p>
  <w:p w14:paraId="53C339A5" w14:textId="77777777" w:rsidR="00F90A87" w:rsidRPr="009A4C1F" w:rsidRDefault="00F90A87" w:rsidP="00F90A87">
    <w:pPr>
      <w:pStyle w:val="AltBilgi"/>
      <w:tabs>
        <w:tab w:val="clear" w:pos="4536"/>
        <w:tab w:val="clear" w:pos="9072"/>
        <w:tab w:val="left" w:pos="851"/>
        <w:tab w:val="left" w:pos="1260"/>
        <w:tab w:val="left" w:pos="2520"/>
        <w:tab w:val="left" w:pos="4140"/>
        <w:tab w:val="right" w:pos="13680"/>
      </w:tabs>
      <w:rPr>
        <w:rFonts w:ascii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130087"/>
    <w:multiLevelType w:val="hybridMultilevel"/>
    <w:tmpl w:val="26724106"/>
    <w:lvl w:ilvl="0" w:tplc="260E45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0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1B"/>
    <w:rsid w:val="00010F4A"/>
    <w:rsid w:val="00017DA3"/>
    <w:rsid w:val="00020270"/>
    <w:rsid w:val="00030F46"/>
    <w:rsid w:val="00042442"/>
    <w:rsid w:val="00070CA7"/>
    <w:rsid w:val="00091030"/>
    <w:rsid w:val="0009563A"/>
    <w:rsid w:val="000C3047"/>
    <w:rsid w:val="000C4813"/>
    <w:rsid w:val="000C51BA"/>
    <w:rsid w:val="00121C07"/>
    <w:rsid w:val="00124B8B"/>
    <w:rsid w:val="00125CF1"/>
    <w:rsid w:val="00130BDD"/>
    <w:rsid w:val="00184ABD"/>
    <w:rsid w:val="001868FF"/>
    <w:rsid w:val="00195361"/>
    <w:rsid w:val="00196CBE"/>
    <w:rsid w:val="00197F3A"/>
    <w:rsid w:val="001A53E2"/>
    <w:rsid w:val="001B6D02"/>
    <w:rsid w:val="001C5B7F"/>
    <w:rsid w:val="001D1562"/>
    <w:rsid w:val="001D7EF9"/>
    <w:rsid w:val="001F5B90"/>
    <w:rsid w:val="00205820"/>
    <w:rsid w:val="002147CC"/>
    <w:rsid w:val="00215737"/>
    <w:rsid w:val="002163D2"/>
    <w:rsid w:val="002471C4"/>
    <w:rsid w:val="00287221"/>
    <w:rsid w:val="00287F97"/>
    <w:rsid w:val="002A7C4B"/>
    <w:rsid w:val="002B5F23"/>
    <w:rsid w:val="002C2484"/>
    <w:rsid w:val="002D01EF"/>
    <w:rsid w:val="002D24E6"/>
    <w:rsid w:val="002F4BDA"/>
    <w:rsid w:val="00311F60"/>
    <w:rsid w:val="00324F64"/>
    <w:rsid w:val="003470C3"/>
    <w:rsid w:val="00362A5F"/>
    <w:rsid w:val="00367787"/>
    <w:rsid w:val="00395D84"/>
    <w:rsid w:val="00396453"/>
    <w:rsid w:val="00396F76"/>
    <w:rsid w:val="003A0FF1"/>
    <w:rsid w:val="003B1C34"/>
    <w:rsid w:val="003B5C0E"/>
    <w:rsid w:val="003C0339"/>
    <w:rsid w:val="003D09EC"/>
    <w:rsid w:val="003D7DAC"/>
    <w:rsid w:val="00421357"/>
    <w:rsid w:val="00425197"/>
    <w:rsid w:val="0047048D"/>
    <w:rsid w:val="004771C7"/>
    <w:rsid w:val="0048765F"/>
    <w:rsid w:val="004A695D"/>
    <w:rsid w:val="004B0F98"/>
    <w:rsid w:val="004C008F"/>
    <w:rsid w:val="004D6E85"/>
    <w:rsid w:val="004F4ECB"/>
    <w:rsid w:val="00501E38"/>
    <w:rsid w:val="00502C08"/>
    <w:rsid w:val="00507123"/>
    <w:rsid w:val="00513B72"/>
    <w:rsid w:val="00522026"/>
    <w:rsid w:val="005335E7"/>
    <w:rsid w:val="00555584"/>
    <w:rsid w:val="005865D4"/>
    <w:rsid w:val="00591874"/>
    <w:rsid w:val="005A2573"/>
    <w:rsid w:val="005B507F"/>
    <w:rsid w:val="005F128B"/>
    <w:rsid w:val="005F612B"/>
    <w:rsid w:val="005F6BE9"/>
    <w:rsid w:val="006038C2"/>
    <w:rsid w:val="00632287"/>
    <w:rsid w:val="00640B2E"/>
    <w:rsid w:val="006550DC"/>
    <w:rsid w:val="00673DC6"/>
    <w:rsid w:val="0068210E"/>
    <w:rsid w:val="00686A33"/>
    <w:rsid w:val="00696DF4"/>
    <w:rsid w:val="006A6F06"/>
    <w:rsid w:val="006C0051"/>
    <w:rsid w:val="006C6AED"/>
    <w:rsid w:val="006D6180"/>
    <w:rsid w:val="006E0BB9"/>
    <w:rsid w:val="00712E30"/>
    <w:rsid w:val="00734981"/>
    <w:rsid w:val="00743F96"/>
    <w:rsid w:val="00756152"/>
    <w:rsid w:val="00756BB4"/>
    <w:rsid w:val="00775238"/>
    <w:rsid w:val="007A282E"/>
    <w:rsid w:val="007A439D"/>
    <w:rsid w:val="007F453E"/>
    <w:rsid w:val="00814DE4"/>
    <w:rsid w:val="0083676F"/>
    <w:rsid w:val="00840266"/>
    <w:rsid w:val="008577E3"/>
    <w:rsid w:val="0086244A"/>
    <w:rsid w:val="00864CF4"/>
    <w:rsid w:val="00865C70"/>
    <w:rsid w:val="00876048"/>
    <w:rsid w:val="00882930"/>
    <w:rsid w:val="00883B14"/>
    <w:rsid w:val="00883CD9"/>
    <w:rsid w:val="008B48C8"/>
    <w:rsid w:val="008C2A25"/>
    <w:rsid w:val="008C6F5A"/>
    <w:rsid w:val="008E36A5"/>
    <w:rsid w:val="00912D8A"/>
    <w:rsid w:val="0096334B"/>
    <w:rsid w:val="0098059C"/>
    <w:rsid w:val="00985C6C"/>
    <w:rsid w:val="00995BDE"/>
    <w:rsid w:val="00997191"/>
    <w:rsid w:val="009A4C1F"/>
    <w:rsid w:val="009B1FBE"/>
    <w:rsid w:val="009B45FE"/>
    <w:rsid w:val="009D3511"/>
    <w:rsid w:val="009D5641"/>
    <w:rsid w:val="009D6A93"/>
    <w:rsid w:val="009E16D4"/>
    <w:rsid w:val="009E64BC"/>
    <w:rsid w:val="009F46D5"/>
    <w:rsid w:val="00A15041"/>
    <w:rsid w:val="00A21EB1"/>
    <w:rsid w:val="00A22032"/>
    <w:rsid w:val="00A32B27"/>
    <w:rsid w:val="00A41DB1"/>
    <w:rsid w:val="00A44975"/>
    <w:rsid w:val="00A60156"/>
    <w:rsid w:val="00A940FF"/>
    <w:rsid w:val="00A955AE"/>
    <w:rsid w:val="00A95FE6"/>
    <w:rsid w:val="00AA6DCC"/>
    <w:rsid w:val="00AD1073"/>
    <w:rsid w:val="00AD42D5"/>
    <w:rsid w:val="00AD5C5E"/>
    <w:rsid w:val="00B03297"/>
    <w:rsid w:val="00B17241"/>
    <w:rsid w:val="00B204D8"/>
    <w:rsid w:val="00B242F6"/>
    <w:rsid w:val="00B33E82"/>
    <w:rsid w:val="00B439DE"/>
    <w:rsid w:val="00B459D2"/>
    <w:rsid w:val="00B47999"/>
    <w:rsid w:val="00B535DE"/>
    <w:rsid w:val="00B56FA8"/>
    <w:rsid w:val="00B63C52"/>
    <w:rsid w:val="00B77267"/>
    <w:rsid w:val="00B802C8"/>
    <w:rsid w:val="00BB1924"/>
    <w:rsid w:val="00BC134A"/>
    <w:rsid w:val="00BC7C10"/>
    <w:rsid w:val="00C00152"/>
    <w:rsid w:val="00C25D8C"/>
    <w:rsid w:val="00C303E2"/>
    <w:rsid w:val="00C4231B"/>
    <w:rsid w:val="00C51BE1"/>
    <w:rsid w:val="00C55636"/>
    <w:rsid w:val="00C56D3B"/>
    <w:rsid w:val="00C57AE3"/>
    <w:rsid w:val="00C6497E"/>
    <w:rsid w:val="00C90F00"/>
    <w:rsid w:val="00CB5444"/>
    <w:rsid w:val="00CC4FCF"/>
    <w:rsid w:val="00CE0405"/>
    <w:rsid w:val="00D178FE"/>
    <w:rsid w:val="00D21734"/>
    <w:rsid w:val="00D23928"/>
    <w:rsid w:val="00D520DF"/>
    <w:rsid w:val="00D57929"/>
    <w:rsid w:val="00D610A7"/>
    <w:rsid w:val="00D6466E"/>
    <w:rsid w:val="00D805DD"/>
    <w:rsid w:val="00D95F5A"/>
    <w:rsid w:val="00DB4709"/>
    <w:rsid w:val="00DC5ADF"/>
    <w:rsid w:val="00DE1DD6"/>
    <w:rsid w:val="00E113EB"/>
    <w:rsid w:val="00E11844"/>
    <w:rsid w:val="00E32708"/>
    <w:rsid w:val="00E83045"/>
    <w:rsid w:val="00E85D63"/>
    <w:rsid w:val="00E9277D"/>
    <w:rsid w:val="00E92957"/>
    <w:rsid w:val="00EC7863"/>
    <w:rsid w:val="00ED2D2D"/>
    <w:rsid w:val="00ED709C"/>
    <w:rsid w:val="00EE2E2B"/>
    <w:rsid w:val="00EF03DD"/>
    <w:rsid w:val="00EF2F81"/>
    <w:rsid w:val="00F04514"/>
    <w:rsid w:val="00F04BE5"/>
    <w:rsid w:val="00F078DD"/>
    <w:rsid w:val="00F103BB"/>
    <w:rsid w:val="00F37319"/>
    <w:rsid w:val="00F63FE3"/>
    <w:rsid w:val="00F83C08"/>
    <w:rsid w:val="00F90A87"/>
    <w:rsid w:val="00F95569"/>
    <w:rsid w:val="00F97F13"/>
    <w:rsid w:val="00FA191F"/>
    <w:rsid w:val="00FA20F4"/>
    <w:rsid w:val="00FA5957"/>
    <w:rsid w:val="00FA7717"/>
    <w:rsid w:val="00FB562C"/>
    <w:rsid w:val="00FB634B"/>
    <w:rsid w:val="00FB7C05"/>
    <w:rsid w:val="00FC2ADA"/>
    <w:rsid w:val="00FC30FA"/>
    <w:rsid w:val="00FF450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FD5D"/>
  <w15:docId w15:val="{80F9E2F7-375D-46A5-A0BB-C430B41C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4231B"/>
    <w:pPr>
      <w:keepNext/>
      <w:outlineLvl w:val="0"/>
    </w:pPr>
    <w:rPr>
      <w:b/>
      <w:sz w:val="22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4231B"/>
    <w:rPr>
      <w:rFonts w:ascii="Times New Roman" w:eastAsia="Times New Roman" w:hAnsi="Times New Roman" w:cs="Times New Roman"/>
      <w:b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C4231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4231B"/>
    <w:rPr>
      <w:rFonts w:ascii="Calibri" w:eastAsia="Calibri" w:hAnsi="Calibri" w:cs="Times New Roman"/>
    </w:rPr>
  </w:style>
  <w:style w:type="character" w:customStyle="1" w:styleId="style71">
    <w:name w:val="style71"/>
    <w:rsid w:val="00C4231B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C4231B"/>
    <w:rPr>
      <w:b/>
      <w:bCs/>
      <w:color w:val="24478D"/>
    </w:rPr>
  </w:style>
  <w:style w:type="paragraph" w:styleId="stBilgi">
    <w:name w:val="header"/>
    <w:basedOn w:val="Normal"/>
    <w:link w:val="stBilgiChar"/>
    <w:uiPriority w:val="99"/>
    <w:unhideWhenUsed/>
    <w:rsid w:val="001B6D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6D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DE1D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36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6A5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uiPriority w:val="22"/>
    <w:qFormat/>
    <w:rsid w:val="00985C6C"/>
    <w:rPr>
      <w:b/>
      <w:bCs/>
    </w:rPr>
  </w:style>
  <w:style w:type="table" w:styleId="TabloKlavuzu">
    <w:name w:val="Table Grid"/>
    <w:basedOn w:val="NormalTablo"/>
    <w:uiPriority w:val="99"/>
    <w:rsid w:val="003470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70C3"/>
    <w:pPr>
      <w:suppressAutoHyphens/>
      <w:ind w:left="720"/>
      <w:contextualSpacing/>
    </w:pPr>
    <w:rPr>
      <w:lang w:eastAsia="ar-SA"/>
    </w:rPr>
  </w:style>
  <w:style w:type="paragraph" w:styleId="KonuBal">
    <w:name w:val="Title"/>
    <w:basedOn w:val="Normal"/>
    <w:link w:val="KonuBalChar"/>
    <w:qFormat/>
    <w:rsid w:val="00E32708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E32708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F5D5-FC13-4F4A-AD7A-5BB3819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KAN YELLİCE</cp:lastModifiedBy>
  <cp:revision>16</cp:revision>
  <cp:lastPrinted>2016-11-28T11:58:00Z</cp:lastPrinted>
  <dcterms:created xsi:type="dcterms:W3CDTF">2017-05-05T07:48:00Z</dcterms:created>
  <dcterms:modified xsi:type="dcterms:W3CDTF">2025-03-26T09:27:00Z</dcterms:modified>
</cp:coreProperties>
</file>